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8C" w:rsidRDefault="00022A8C" w:rsidP="00B578AF">
      <w:bookmarkStart w:id="0" w:name="_Hlk492902498"/>
      <w:bookmarkStart w:id="1" w:name="_GoBack"/>
      <w:bookmarkEnd w:id="1"/>
    </w:p>
    <w:p w:rsidR="002A2631" w:rsidRDefault="002A2631" w:rsidP="00B578AF"/>
    <w:p w:rsidR="002A2631" w:rsidRDefault="002A2631" w:rsidP="00B578AF"/>
    <w:p w:rsidR="002A2631" w:rsidRDefault="002A2631" w:rsidP="00B578AF"/>
    <w:p w:rsidR="00054614" w:rsidRDefault="00054614" w:rsidP="00B578AF"/>
    <w:p w:rsidR="005E32A1" w:rsidRDefault="005E32A1" w:rsidP="00B578AF">
      <w:r>
        <w:t xml:space="preserve"> </w:t>
      </w:r>
      <w:r w:rsidR="00DF1709">
        <w:t xml:space="preserve"> </w:t>
      </w:r>
    </w:p>
    <w:p w:rsidR="003777B5" w:rsidRDefault="003777B5" w:rsidP="00B578AF"/>
    <w:p w:rsidR="00B578AF" w:rsidRPr="00A35EBC" w:rsidRDefault="00B578AF" w:rsidP="00B578AF"/>
    <w:p w:rsidR="00A35EBC" w:rsidRPr="00A35EBC" w:rsidRDefault="00A35EBC" w:rsidP="00A35EBC">
      <w:pPr>
        <w:jc w:val="center"/>
      </w:pPr>
      <w:r w:rsidRPr="00A35EBC">
        <w:t>PRIJEPODNE</w:t>
      </w:r>
    </w:p>
    <w:p w:rsidR="00A35EBC" w:rsidRPr="00A35EBC" w:rsidRDefault="00A35EBC" w:rsidP="00A35EBC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843"/>
        <w:gridCol w:w="1669"/>
        <w:gridCol w:w="1377"/>
        <w:gridCol w:w="1480"/>
        <w:gridCol w:w="1461"/>
      </w:tblGrid>
      <w:tr w:rsidR="00A35EBC" w:rsidRPr="00A35EBC" w:rsidTr="00A35EBC">
        <w:tc>
          <w:tcPr>
            <w:tcW w:w="1528" w:type="dxa"/>
          </w:tcPr>
          <w:p w:rsidR="00A35EBC" w:rsidRPr="00A35EBC" w:rsidRDefault="00A35EBC" w:rsidP="00A35EBC">
            <w:pPr>
              <w:jc w:val="center"/>
            </w:pPr>
            <w:r w:rsidRPr="00A35EBC">
              <w:t>SAT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69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377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480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461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PETAK</w:t>
            </w:r>
          </w:p>
        </w:tc>
      </w:tr>
      <w:tr w:rsidR="00A35EBC" w:rsidRPr="00A35EBC" w:rsidTr="00C6123C">
        <w:tc>
          <w:tcPr>
            <w:tcW w:w="1528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 xml:space="preserve">1.  </w:t>
            </w:r>
            <w:r w:rsidRPr="00A35EBC">
              <w:rPr>
                <w:b/>
                <w:sz w:val="20"/>
                <w:szCs w:val="20"/>
              </w:rPr>
              <w:t>8:00 - 8:</w:t>
            </w:r>
            <w:r w:rsidR="00A25D56">
              <w:rPr>
                <w:b/>
                <w:sz w:val="20"/>
                <w:szCs w:val="20"/>
              </w:rPr>
              <w:t>3</w:t>
            </w:r>
            <w:r w:rsidRPr="00A35E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5EBC" w:rsidRPr="00592E3E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C6123C">
        <w:tc>
          <w:tcPr>
            <w:tcW w:w="1528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 xml:space="preserve">2.  </w:t>
            </w:r>
            <w:r w:rsidRPr="00A35EBC">
              <w:rPr>
                <w:b/>
                <w:sz w:val="20"/>
                <w:szCs w:val="20"/>
              </w:rPr>
              <w:t>8:</w:t>
            </w:r>
            <w:r w:rsidR="00A25D56">
              <w:rPr>
                <w:b/>
                <w:sz w:val="20"/>
                <w:szCs w:val="20"/>
              </w:rPr>
              <w:t>4</w:t>
            </w:r>
            <w:r w:rsidRPr="00A35EBC">
              <w:rPr>
                <w:b/>
                <w:sz w:val="20"/>
                <w:szCs w:val="20"/>
              </w:rPr>
              <w:t>0 - 9:</w:t>
            </w:r>
            <w:r w:rsidR="00A25D56">
              <w:rPr>
                <w:b/>
                <w:sz w:val="20"/>
                <w:szCs w:val="20"/>
              </w:rPr>
              <w:t>1</w:t>
            </w:r>
            <w:r w:rsidRPr="00A35E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C6123C">
        <w:tc>
          <w:tcPr>
            <w:tcW w:w="1528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 xml:space="preserve">3.  </w:t>
            </w:r>
            <w:r w:rsidRPr="00A35EBC">
              <w:rPr>
                <w:b/>
                <w:sz w:val="20"/>
                <w:szCs w:val="20"/>
              </w:rPr>
              <w:t>9:</w:t>
            </w:r>
            <w:r w:rsidR="00A22328">
              <w:rPr>
                <w:b/>
                <w:sz w:val="20"/>
                <w:szCs w:val="20"/>
              </w:rPr>
              <w:t>30</w:t>
            </w:r>
            <w:r w:rsidRPr="00A35EBC">
              <w:rPr>
                <w:b/>
                <w:sz w:val="20"/>
                <w:szCs w:val="20"/>
              </w:rPr>
              <w:t>-10:</w:t>
            </w:r>
            <w:r w:rsidR="00A25D56">
              <w:rPr>
                <w:b/>
                <w:sz w:val="20"/>
                <w:szCs w:val="20"/>
              </w:rPr>
              <w:t>0</w:t>
            </w:r>
            <w:r w:rsidR="00A223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A35EBC" w:rsidRPr="00A35EBC" w:rsidRDefault="00A35EBC" w:rsidP="003D24E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C6123C">
        <w:tc>
          <w:tcPr>
            <w:tcW w:w="1528" w:type="dxa"/>
          </w:tcPr>
          <w:p w:rsidR="00A35EBC" w:rsidRPr="00A35EBC" w:rsidRDefault="00A35EBC" w:rsidP="00A35EBC">
            <w:r w:rsidRPr="00A35EBC">
              <w:t xml:space="preserve">4. </w:t>
            </w:r>
            <w:r w:rsidRPr="00A35EBC">
              <w:rPr>
                <w:b/>
                <w:sz w:val="20"/>
                <w:szCs w:val="20"/>
              </w:rPr>
              <w:t>10:</w:t>
            </w:r>
            <w:r w:rsidR="00A25D56">
              <w:rPr>
                <w:b/>
                <w:sz w:val="20"/>
                <w:szCs w:val="20"/>
              </w:rPr>
              <w:t>1</w:t>
            </w:r>
            <w:r w:rsidR="00A22328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5D56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A35EBC" w:rsidRPr="00A35EBC" w:rsidRDefault="00A35EBC" w:rsidP="00C61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C6123C">
        <w:tc>
          <w:tcPr>
            <w:tcW w:w="1528" w:type="dxa"/>
          </w:tcPr>
          <w:p w:rsidR="00A35EBC" w:rsidRPr="00A35EBC" w:rsidRDefault="00A35EBC" w:rsidP="00A35EBC">
            <w:r w:rsidRPr="00A35EBC">
              <w:t xml:space="preserve">5. </w:t>
            </w:r>
            <w:r w:rsidRPr="00A35EBC">
              <w:rPr>
                <w:b/>
                <w:sz w:val="20"/>
                <w:szCs w:val="20"/>
              </w:rPr>
              <w:t>1</w:t>
            </w:r>
            <w:r w:rsidR="00A25D56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5D56">
              <w:rPr>
                <w:b/>
                <w:sz w:val="20"/>
                <w:szCs w:val="20"/>
              </w:rPr>
              <w:t>5</w:t>
            </w:r>
            <w:r w:rsidR="00A22328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5D56">
              <w:rPr>
                <w:b/>
                <w:sz w:val="20"/>
                <w:szCs w:val="20"/>
              </w:rPr>
              <w:t>1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:rsidR="00A35EBC" w:rsidRPr="00A35EBC" w:rsidRDefault="00A35EBC" w:rsidP="005C6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A35EBC">
        <w:tc>
          <w:tcPr>
            <w:tcW w:w="1528" w:type="dxa"/>
          </w:tcPr>
          <w:p w:rsidR="00A35EBC" w:rsidRPr="00A35EBC" w:rsidRDefault="00A35EBC" w:rsidP="00A35EBC">
            <w:r w:rsidRPr="00A35EBC">
              <w:t xml:space="preserve">6. </w:t>
            </w:r>
            <w:r w:rsidRPr="00A35EBC">
              <w:rPr>
                <w:b/>
                <w:sz w:val="20"/>
                <w:szCs w:val="20"/>
              </w:rPr>
              <w:t>1</w:t>
            </w:r>
            <w:r w:rsidR="00A25D56">
              <w:rPr>
                <w:b/>
                <w:sz w:val="20"/>
                <w:szCs w:val="20"/>
              </w:rPr>
              <w:t>1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5D56">
              <w:rPr>
                <w:b/>
                <w:sz w:val="20"/>
                <w:szCs w:val="20"/>
              </w:rPr>
              <w:t>3</w:t>
            </w:r>
            <w:r w:rsidR="00A22328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5D56">
              <w:rPr>
                <w:b/>
                <w:sz w:val="20"/>
                <w:szCs w:val="20"/>
              </w:rPr>
              <w:t>2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</w:tcPr>
          <w:p w:rsidR="00A35EBC" w:rsidRPr="00AB7E9D" w:rsidRDefault="00A35EBC" w:rsidP="00A3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A35EBC" w:rsidRPr="00AB7E9D" w:rsidRDefault="00A35EBC" w:rsidP="00A3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EBC" w:rsidRPr="00A35EBC" w:rsidRDefault="00A35EBC" w:rsidP="00A35EBC"/>
    <w:p w:rsidR="005C602C" w:rsidRDefault="005C602C" w:rsidP="00A35EBC">
      <w:pPr>
        <w:jc w:val="center"/>
      </w:pPr>
    </w:p>
    <w:p w:rsidR="005C602C" w:rsidRPr="00A35EBC" w:rsidRDefault="005C602C" w:rsidP="00A35EBC">
      <w:pPr>
        <w:jc w:val="center"/>
      </w:pPr>
    </w:p>
    <w:p w:rsidR="00A35EBC" w:rsidRPr="00A35EBC" w:rsidRDefault="00A35EBC" w:rsidP="00A35EBC">
      <w:pPr>
        <w:jc w:val="center"/>
        <w:rPr>
          <w:color w:val="000000"/>
        </w:rPr>
      </w:pPr>
      <w:r w:rsidRPr="00A35EBC">
        <w:t xml:space="preserve">POSLIJEPODNE </w:t>
      </w:r>
    </w:p>
    <w:p w:rsidR="00A35EBC" w:rsidRPr="00A35EBC" w:rsidRDefault="00A35EBC" w:rsidP="00A35E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43"/>
        <w:gridCol w:w="1671"/>
        <w:gridCol w:w="1329"/>
        <w:gridCol w:w="1539"/>
        <w:gridCol w:w="1450"/>
      </w:tblGrid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pPr>
              <w:jc w:val="center"/>
            </w:pPr>
            <w:r w:rsidRPr="00A35EBC">
              <w:t>SAT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71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b/>
                <w:sz w:val="22"/>
                <w:szCs w:val="22"/>
              </w:rPr>
            </w:pPr>
            <w:r w:rsidRPr="00A35EBC">
              <w:rPr>
                <w:b/>
                <w:sz w:val="22"/>
                <w:szCs w:val="22"/>
              </w:rPr>
              <w:t>PETAK</w:t>
            </w: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5EBC" w:rsidRPr="00AB7E9D" w:rsidRDefault="00A35EBC" w:rsidP="00A3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:rsidR="00C8680A" w:rsidRPr="00AB7E9D" w:rsidRDefault="00C8680A" w:rsidP="00A3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C8680A" w:rsidRPr="003125FD" w:rsidRDefault="00C8680A" w:rsidP="00BE46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:rsidR="00C8680A" w:rsidRPr="003125FD" w:rsidRDefault="00C8680A" w:rsidP="003125FD">
            <w:pPr>
              <w:jc w:val="center"/>
              <w:rPr>
                <w:sz w:val="20"/>
                <w:szCs w:val="20"/>
              </w:rPr>
            </w:pP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>1.</w:t>
            </w:r>
            <w:r w:rsidRPr="00A35EBC">
              <w:rPr>
                <w:b/>
                <w:sz w:val="20"/>
                <w:szCs w:val="20"/>
              </w:rPr>
              <w:t xml:space="preserve"> 13:30-14:</w:t>
            </w:r>
            <w:r w:rsidR="00A25D56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>2.</w:t>
            </w:r>
            <w:r w:rsidRPr="00A35EBC">
              <w:rPr>
                <w:b/>
                <w:sz w:val="20"/>
                <w:szCs w:val="20"/>
              </w:rPr>
              <w:t xml:space="preserve"> 14:</w:t>
            </w:r>
            <w:r w:rsidR="00A25D56">
              <w:rPr>
                <w:b/>
                <w:sz w:val="20"/>
                <w:szCs w:val="20"/>
              </w:rPr>
              <w:t>1</w:t>
            </w:r>
            <w:r w:rsidRPr="00A35EBC">
              <w:rPr>
                <w:b/>
                <w:sz w:val="20"/>
                <w:szCs w:val="20"/>
              </w:rPr>
              <w:t>0-1</w:t>
            </w:r>
            <w:r w:rsidR="00A25D56">
              <w:rPr>
                <w:b/>
                <w:sz w:val="20"/>
                <w:szCs w:val="20"/>
              </w:rPr>
              <w:t>4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5D56">
              <w:rPr>
                <w:b/>
                <w:sz w:val="20"/>
                <w:szCs w:val="20"/>
              </w:rPr>
              <w:t>4</w:t>
            </w:r>
            <w:r w:rsidRPr="00A35E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 xml:space="preserve">3. </w:t>
            </w:r>
            <w:r w:rsidRPr="00A35EBC">
              <w:rPr>
                <w:b/>
                <w:sz w:val="20"/>
                <w:szCs w:val="20"/>
              </w:rPr>
              <w:t>1</w:t>
            </w:r>
            <w:r w:rsidR="00A22328">
              <w:rPr>
                <w:b/>
                <w:sz w:val="20"/>
                <w:szCs w:val="20"/>
              </w:rPr>
              <w:t>5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0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5D56">
              <w:rPr>
                <w:b/>
                <w:sz w:val="20"/>
                <w:szCs w:val="20"/>
              </w:rPr>
              <w:t>5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5D56">
              <w:rPr>
                <w:b/>
                <w:sz w:val="20"/>
                <w:szCs w:val="20"/>
              </w:rPr>
              <w:t>3</w:t>
            </w:r>
            <w:r w:rsidR="00A223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pPr>
              <w:rPr>
                <w:b/>
                <w:sz w:val="20"/>
                <w:szCs w:val="20"/>
              </w:rPr>
            </w:pPr>
            <w:r w:rsidRPr="00A35EBC">
              <w:t xml:space="preserve">4. </w:t>
            </w:r>
            <w:r w:rsidRPr="00A35EBC">
              <w:rPr>
                <w:b/>
                <w:sz w:val="20"/>
                <w:szCs w:val="20"/>
              </w:rPr>
              <w:t>1</w:t>
            </w:r>
            <w:r w:rsidR="00A25D56">
              <w:rPr>
                <w:b/>
                <w:sz w:val="20"/>
                <w:szCs w:val="20"/>
              </w:rPr>
              <w:t>5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5D56">
              <w:rPr>
                <w:b/>
                <w:sz w:val="20"/>
                <w:szCs w:val="20"/>
              </w:rPr>
              <w:t>4</w:t>
            </w:r>
            <w:r w:rsidR="00A22328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5D56">
              <w:rPr>
                <w:b/>
                <w:sz w:val="20"/>
                <w:szCs w:val="20"/>
              </w:rPr>
              <w:t>6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A35EBC" w:rsidRPr="00A35EBC" w:rsidRDefault="00A35EBC" w:rsidP="004522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r w:rsidRPr="00A35EBC">
              <w:t xml:space="preserve">5. </w:t>
            </w:r>
            <w:r w:rsidRPr="00A35EBC">
              <w:rPr>
                <w:b/>
                <w:sz w:val="20"/>
                <w:szCs w:val="20"/>
              </w:rPr>
              <w:t>1</w:t>
            </w:r>
            <w:r w:rsidR="00A25D56">
              <w:rPr>
                <w:b/>
                <w:sz w:val="20"/>
                <w:szCs w:val="20"/>
              </w:rPr>
              <w:t>6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5D56">
              <w:rPr>
                <w:b/>
                <w:sz w:val="20"/>
                <w:szCs w:val="20"/>
              </w:rPr>
              <w:t>2</w:t>
            </w:r>
            <w:r w:rsidR="00A22328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2328">
              <w:rPr>
                <w:b/>
                <w:sz w:val="20"/>
                <w:szCs w:val="20"/>
              </w:rPr>
              <w:t>6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  <w:tr w:rsidR="00A35EBC" w:rsidRPr="00A35EBC" w:rsidTr="00A35EBC">
        <w:tc>
          <w:tcPr>
            <w:tcW w:w="1526" w:type="dxa"/>
          </w:tcPr>
          <w:p w:rsidR="00A35EBC" w:rsidRPr="00A35EBC" w:rsidRDefault="00A35EBC" w:rsidP="00A35EBC">
            <w:r w:rsidRPr="00A35EBC">
              <w:t xml:space="preserve">6. </w:t>
            </w:r>
            <w:r w:rsidRPr="00A35EBC">
              <w:rPr>
                <w:b/>
                <w:sz w:val="20"/>
                <w:szCs w:val="20"/>
              </w:rPr>
              <w:t>17:</w:t>
            </w:r>
            <w:r w:rsidR="00A25D56">
              <w:rPr>
                <w:b/>
                <w:sz w:val="20"/>
                <w:szCs w:val="20"/>
              </w:rPr>
              <w:t>0</w:t>
            </w:r>
            <w:r w:rsidR="00A22328">
              <w:rPr>
                <w:b/>
                <w:sz w:val="20"/>
                <w:szCs w:val="20"/>
              </w:rPr>
              <w:t>0</w:t>
            </w:r>
            <w:r w:rsidRPr="00A35EBC">
              <w:rPr>
                <w:b/>
                <w:sz w:val="20"/>
                <w:szCs w:val="20"/>
              </w:rPr>
              <w:t>-1</w:t>
            </w:r>
            <w:r w:rsidR="00A25D56">
              <w:rPr>
                <w:b/>
                <w:sz w:val="20"/>
                <w:szCs w:val="20"/>
              </w:rPr>
              <w:t>7</w:t>
            </w:r>
            <w:r w:rsidRPr="00A35EBC">
              <w:rPr>
                <w:b/>
                <w:sz w:val="20"/>
                <w:szCs w:val="20"/>
              </w:rPr>
              <w:t>:</w:t>
            </w:r>
            <w:r w:rsidR="00A2232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</w:tcPr>
          <w:p w:rsidR="00A35EBC" w:rsidRPr="00A35EBC" w:rsidRDefault="00A35EBC" w:rsidP="00A35E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EBC" w:rsidRPr="00A35EBC" w:rsidRDefault="00A35EBC" w:rsidP="00A35EBC"/>
    <w:p w:rsidR="00A35EBC" w:rsidRPr="00A35EBC" w:rsidRDefault="00A35EBC" w:rsidP="00A35EBC"/>
    <w:bookmarkEnd w:id="0"/>
    <w:p w:rsidR="00986223" w:rsidRDefault="00986223" w:rsidP="00986223"/>
    <w:p w:rsidR="00986223" w:rsidRPr="00A35EBC" w:rsidRDefault="00986223" w:rsidP="00986223"/>
    <w:p w:rsidR="004246F9" w:rsidRPr="00A35EBC" w:rsidRDefault="004246F9" w:rsidP="004246F9">
      <w:pPr>
        <w:jc w:val="center"/>
      </w:pPr>
    </w:p>
    <w:p w:rsidR="004246F9" w:rsidRPr="00A35EBC" w:rsidRDefault="004246F9" w:rsidP="004246F9"/>
    <w:p w:rsidR="004246F9" w:rsidRPr="00A35EBC" w:rsidRDefault="004246F9" w:rsidP="004246F9"/>
    <w:p w:rsidR="004246F9" w:rsidRPr="00A35EBC" w:rsidRDefault="004246F9" w:rsidP="00986223"/>
    <w:p w:rsidR="00986223" w:rsidRPr="00A35EBC" w:rsidRDefault="00986223" w:rsidP="00986223"/>
    <w:p w:rsidR="00986223" w:rsidRDefault="00986223" w:rsidP="00986223"/>
    <w:p w:rsidR="00A80350" w:rsidRDefault="00A80350" w:rsidP="00B578AF"/>
    <w:sectPr w:rsidR="00A80350" w:rsidSect="00FF227B">
      <w:pgSz w:w="11906" w:h="16838"/>
      <w:pgMar w:top="107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51"/>
    <w:rsid w:val="00022A8C"/>
    <w:rsid w:val="000264AB"/>
    <w:rsid w:val="00027DB4"/>
    <w:rsid w:val="00054614"/>
    <w:rsid w:val="00062842"/>
    <w:rsid w:val="001858FA"/>
    <w:rsid w:val="00266737"/>
    <w:rsid w:val="002A2631"/>
    <w:rsid w:val="002B6F12"/>
    <w:rsid w:val="003125FD"/>
    <w:rsid w:val="00337AA9"/>
    <w:rsid w:val="003777B5"/>
    <w:rsid w:val="003B7AB5"/>
    <w:rsid w:val="003D24EA"/>
    <w:rsid w:val="004246F9"/>
    <w:rsid w:val="00426B14"/>
    <w:rsid w:val="00442F82"/>
    <w:rsid w:val="004522E1"/>
    <w:rsid w:val="004B7EF8"/>
    <w:rsid w:val="00562F29"/>
    <w:rsid w:val="00592E3E"/>
    <w:rsid w:val="005C602C"/>
    <w:rsid w:val="005E32A1"/>
    <w:rsid w:val="00601ECC"/>
    <w:rsid w:val="006A4A08"/>
    <w:rsid w:val="006F0FE8"/>
    <w:rsid w:val="006F3B46"/>
    <w:rsid w:val="00754709"/>
    <w:rsid w:val="007908B5"/>
    <w:rsid w:val="00796B24"/>
    <w:rsid w:val="007A4E84"/>
    <w:rsid w:val="008613B3"/>
    <w:rsid w:val="0086174F"/>
    <w:rsid w:val="00986223"/>
    <w:rsid w:val="00996F61"/>
    <w:rsid w:val="009B1D1B"/>
    <w:rsid w:val="00A22328"/>
    <w:rsid w:val="00A25D56"/>
    <w:rsid w:val="00A35EBC"/>
    <w:rsid w:val="00A37193"/>
    <w:rsid w:val="00A77677"/>
    <w:rsid w:val="00A80350"/>
    <w:rsid w:val="00AA5371"/>
    <w:rsid w:val="00AB7E9D"/>
    <w:rsid w:val="00B578AF"/>
    <w:rsid w:val="00BE4682"/>
    <w:rsid w:val="00C22F9C"/>
    <w:rsid w:val="00C6123C"/>
    <w:rsid w:val="00C8680A"/>
    <w:rsid w:val="00CB5651"/>
    <w:rsid w:val="00D33801"/>
    <w:rsid w:val="00D735A6"/>
    <w:rsid w:val="00DC3077"/>
    <w:rsid w:val="00DF0522"/>
    <w:rsid w:val="00DF1709"/>
    <w:rsid w:val="00E602C2"/>
    <w:rsid w:val="00E6629F"/>
    <w:rsid w:val="00EF5E6C"/>
    <w:rsid w:val="00F4130A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19121-65C1-43CB-906D-8AA0A7EF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2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B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6D9D-4E11-4DA9-B14B-39FBF15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IJEPODNE </vt:lpstr>
      <vt:lpstr>POSLIJEPODNE </vt:lpstr>
    </vt:vector>
  </TitlesOfParts>
  <Company>Home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IJEPODNE</dc:title>
  <dc:subject/>
  <dc:creator>User</dc:creator>
  <cp:keywords/>
  <dc:description/>
  <cp:lastModifiedBy>Korisnik</cp:lastModifiedBy>
  <cp:revision>2</cp:revision>
  <cp:lastPrinted>2020-09-03T07:16:00Z</cp:lastPrinted>
  <dcterms:created xsi:type="dcterms:W3CDTF">2020-09-03T12:12:00Z</dcterms:created>
  <dcterms:modified xsi:type="dcterms:W3CDTF">2020-09-03T12:12:00Z</dcterms:modified>
</cp:coreProperties>
</file>